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C73BB7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bookmarkStart w:id="0" w:name="_GoBack"/>
      <w:bookmarkEnd w:id="0"/>
      <w:r w:rsidRPr="00C73BB7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53B6AF8" wp14:editId="33839CB6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BB7">
        <w:rPr>
          <w:b/>
          <w:sz w:val="24"/>
          <w:szCs w:val="24"/>
        </w:rPr>
        <w:t>İSKENDERUN TEKNİK ÜNİVERSİTESİ</w:t>
      </w:r>
    </w:p>
    <w:p w:rsidR="00BC52CD" w:rsidRPr="00C73BB7" w:rsidRDefault="009A3448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syal Bilimler</w:t>
      </w:r>
      <w:r w:rsidR="00394A9D" w:rsidRPr="00C73BB7">
        <w:rPr>
          <w:b/>
          <w:sz w:val="24"/>
          <w:szCs w:val="24"/>
        </w:rPr>
        <w:t xml:space="preserve"> 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C73BB7" w:rsidRPr="00C73BB7" w:rsidRDefault="00C73BB7" w:rsidP="00C73BB7">
      <w:pPr>
        <w:pStyle w:val="NormalWeb"/>
        <w:rPr>
          <w:color w:val="000000"/>
        </w:rPr>
      </w:pPr>
      <w:r w:rsidRPr="00C73BB7">
        <w:rPr>
          <w:color w:val="000000"/>
        </w:rPr>
        <w:t xml:space="preserve">                                                                                                                                                      </w:t>
      </w:r>
      <w:proofErr w:type="gramStart"/>
      <w:r w:rsidRPr="00C73BB7">
        <w:rPr>
          <w:color w:val="000000"/>
        </w:rPr>
        <w:t>..…</w:t>
      </w:r>
      <w:proofErr w:type="gramEnd"/>
      <w:r w:rsidRPr="00C73BB7">
        <w:rPr>
          <w:color w:val="000000"/>
        </w:rPr>
        <w:t>/..…/201....</w:t>
      </w:r>
    </w:p>
    <w:p w:rsidR="00C73BB7" w:rsidRPr="00C73BB7" w:rsidRDefault="009A3448" w:rsidP="00C73BB7">
      <w:pPr>
        <w:pStyle w:val="NormalWeb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SOSYAL  BİLİMLER</w:t>
      </w:r>
      <w:proofErr w:type="gramEnd"/>
      <w:r w:rsidR="00C73BB7" w:rsidRPr="00C73BB7">
        <w:rPr>
          <w:b/>
          <w:color w:val="000000"/>
        </w:rPr>
        <w:t xml:space="preserve"> ENSTİTÜSÜ MÜDÜRLÜĞÜNE</w:t>
      </w:r>
    </w:p>
    <w:p w:rsidR="00C73BB7" w:rsidRPr="00C73BB7" w:rsidRDefault="00C73BB7" w:rsidP="00C73BB7">
      <w:pPr>
        <w:pStyle w:val="NormalWeb"/>
        <w:rPr>
          <w:color w:val="000000"/>
        </w:rPr>
      </w:pPr>
    </w:p>
    <w:p w:rsidR="00C73BB7" w:rsidRPr="00C73BB7" w:rsidRDefault="00C73BB7" w:rsidP="00C73BB7">
      <w:pPr>
        <w:pStyle w:val="NormalWeb"/>
        <w:ind w:firstLine="708"/>
        <w:rPr>
          <w:color w:val="000000"/>
        </w:rPr>
      </w:pPr>
      <w:r w:rsidRPr="00C73BB7">
        <w:rPr>
          <w:color w:val="000000"/>
        </w:rPr>
        <w:t xml:space="preserve">Enstitünüz </w:t>
      </w:r>
      <w:proofErr w:type="gramStart"/>
      <w:r w:rsidRPr="00C73BB7">
        <w:rPr>
          <w:color w:val="000000"/>
        </w:rPr>
        <w:t>………………………..…………………</w:t>
      </w:r>
      <w:proofErr w:type="gramEnd"/>
      <w:r w:rsidRPr="00C73BB7">
        <w:rPr>
          <w:color w:val="000000"/>
        </w:rPr>
        <w:t>Anabilim Dalı öğrencisiyim. Aşağıda belirttiğim belgenin verilmesi / belirtilen talebimin işleme alınması hususunu saygılarımla arz ederim.</w:t>
      </w:r>
    </w:p>
    <w:p w:rsidR="00C73BB7" w:rsidRPr="00C73BB7" w:rsidRDefault="00C73BB7" w:rsidP="00C73BB7">
      <w:pPr>
        <w:pStyle w:val="NormalWeb"/>
        <w:rPr>
          <w:color w:val="000000"/>
        </w:rPr>
      </w:pPr>
    </w:p>
    <w:p w:rsidR="00C73BB7" w:rsidRPr="00C73BB7" w:rsidRDefault="00C73BB7" w:rsidP="00C73BB7">
      <w:pPr>
        <w:pStyle w:val="NormalWeb"/>
        <w:rPr>
          <w:color w:val="000000"/>
        </w:rPr>
      </w:pPr>
      <w:r w:rsidRPr="00C73BB7">
        <w:rPr>
          <w:color w:val="000000"/>
        </w:rPr>
        <w:t xml:space="preserve">                                                                                                     </w:t>
      </w:r>
      <w:proofErr w:type="gramStart"/>
      <w:r w:rsidRPr="00C73BB7">
        <w:rPr>
          <w:color w:val="000000"/>
        </w:rPr>
        <w:t>İmza          :</w:t>
      </w:r>
      <w:proofErr w:type="gramEnd"/>
      <w:r w:rsidRPr="00C73BB7">
        <w:rPr>
          <w:color w:val="000000"/>
        </w:rPr>
        <w:t xml:space="preserve"> </w:t>
      </w:r>
    </w:p>
    <w:p w:rsidR="00C73BB7" w:rsidRPr="00C73BB7" w:rsidRDefault="00C73BB7" w:rsidP="00C73BB7">
      <w:pPr>
        <w:pStyle w:val="NormalWeb"/>
        <w:rPr>
          <w:color w:val="000000"/>
        </w:rPr>
      </w:pPr>
      <w:r w:rsidRPr="00C73BB7">
        <w:rPr>
          <w:color w:val="000000"/>
        </w:rPr>
        <w:t xml:space="preserve">                                                                                                 Adı </w:t>
      </w:r>
      <w:proofErr w:type="spellStart"/>
      <w:proofErr w:type="gramStart"/>
      <w:r w:rsidRPr="00C73BB7">
        <w:rPr>
          <w:color w:val="000000"/>
        </w:rPr>
        <w:t>Soyad</w:t>
      </w:r>
      <w:proofErr w:type="spellEnd"/>
      <w:r w:rsidRPr="00C73BB7">
        <w:rPr>
          <w:color w:val="000000"/>
        </w:rPr>
        <w:t xml:space="preserve">       :</w:t>
      </w:r>
      <w:proofErr w:type="gramEnd"/>
      <w:r w:rsidRPr="00C73BB7">
        <w:rPr>
          <w:color w:val="000000"/>
        </w:rPr>
        <w:t xml:space="preserve"> 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2388"/>
        <w:gridCol w:w="2388"/>
        <w:gridCol w:w="2682"/>
      </w:tblGrid>
      <w:tr w:rsidR="00C73BB7" w:rsidRPr="00CD709A" w:rsidTr="00C73BB7">
        <w:trPr>
          <w:trHeight w:hRule="exact" w:val="441"/>
        </w:trPr>
        <w:tc>
          <w:tcPr>
            <w:tcW w:w="2437" w:type="dxa"/>
            <w:vAlign w:val="center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  <w:r w:rsidRPr="00C73BB7">
              <w:rPr>
                <w:b/>
                <w:sz w:val="22"/>
              </w:rPr>
              <w:t xml:space="preserve">T.C. Kimlik No      </w:t>
            </w:r>
          </w:p>
        </w:tc>
        <w:tc>
          <w:tcPr>
            <w:tcW w:w="7458" w:type="dxa"/>
            <w:gridSpan w:val="3"/>
            <w:vAlign w:val="bottom"/>
          </w:tcPr>
          <w:p w:rsidR="00C73BB7" w:rsidRPr="00CD709A" w:rsidRDefault="00C73BB7" w:rsidP="00C73BB7">
            <w:pPr>
              <w:spacing w:line="360" w:lineRule="auto"/>
              <w:rPr>
                <w:sz w:val="22"/>
                <w:lang w:val="de-DE"/>
              </w:rPr>
            </w:pPr>
          </w:p>
        </w:tc>
      </w:tr>
      <w:tr w:rsidR="00C73BB7" w:rsidRPr="00CD709A" w:rsidTr="00C73BB7">
        <w:trPr>
          <w:trHeight w:hRule="exact" w:val="441"/>
        </w:trPr>
        <w:tc>
          <w:tcPr>
            <w:tcW w:w="2437" w:type="dxa"/>
            <w:vAlign w:val="center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  <w:r w:rsidRPr="00C73BB7">
              <w:rPr>
                <w:b/>
                <w:sz w:val="22"/>
              </w:rPr>
              <w:t>Öğrenci No</w:t>
            </w:r>
          </w:p>
        </w:tc>
        <w:tc>
          <w:tcPr>
            <w:tcW w:w="7458" w:type="dxa"/>
            <w:gridSpan w:val="3"/>
            <w:vAlign w:val="bottom"/>
          </w:tcPr>
          <w:p w:rsidR="00C73BB7" w:rsidRPr="00CD709A" w:rsidRDefault="00C73BB7" w:rsidP="00C73BB7">
            <w:pPr>
              <w:spacing w:line="360" w:lineRule="auto"/>
              <w:rPr>
                <w:sz w:val="22"/>
                <w:lang w:val="de-DE"/>
              </w:rPr>
            </w:pPr>
          </w:p>
        </w:tc>
      </w:tr>
      <w:tr w:rsidR="00C73BB7" w:rsidRPr="00CD709A" w:rsidTr="00C73BB7">
        <w:trPr>
          <w:trHeight w:hRule="exact" w:val="441"/>
        </w:trPr>
        <w:tc>
          <w:tcPr>
            <w:tcW w:w="2437" w:type="dxa"/>
            <w:vAlign w:val="center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</w:rPr>
            </w:pPr>
            <w:r w:rsidRPr="00C73BB7">
              <w:rPr>
                <w:b/>
                <w:sz w:val="22"/>
              </w:rPr>
              <w:t>Öğrenci Durumu</w:t>
            </w:r>
          </w:p>
        </w:tc>
        <w:tc>
          <w:tcPr>
            <w:tcW w:w="2388" w:type="dxa"/>
            <w:tcBorders>
              <w:right w:val="nil"/>
            </w:tcBorders>
            <w:vAlign w:val="center"/>
          </w:tcPr>
          <w:p w:rsidR="00C73BB7" w:rsidRPr="00273A2B" w:rsidRDefault="00C73BB7" w:rsidP="00C73BB7">
            <w:pPr>
              <w:spacing w:line="360" w:lineRule="auto"/>
              <w:rPr>
                <w:lang w:val="de-DE"/>
              </w:rPr>
            </w:pPr>
            <w:r w:rsidRPr="00273A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2B">
              <w:instrText xml:space="preserve"> FORMCHECKBOX </w:instrText>
            </w:r>
            <w:r w:rsidR="00EB210A">
              <w:fldChar w:fldCharType="separate"/>
            </w:r>
            <w:r w:rsidRPr="00273A2B">
              <w:fldChar w:fldCharType="end"/>
            </w:r>
            <w:r w:rsidRPr="00273A2B">
              <w:t xml:space="preserve"> 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Yükse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isans</w:t>
            </w:r>
            <w:proofErr w:type="spellEnd"/>
            <w:r>
              <w:rPr>
                <w:lang w:val="de-DE"/>
              </w:rPr>
              <w:t xml:space="preserve">  </w:t>
            </w:r>
          </w:p>
        </w:tc>
        <w:tc>
          <w:tcPr>
            <w:tcW w:w="2388" w:type="dxa"/>
            <w:tcBorders>
              <w:left w:val="nil"/>
              <w:right w:val="nil"/>
            </w:tcBorders>
            <w:vAlign w:val="center"/>
          </w:tcPr>
          <w:p w:rsidR="00C73BB7" w:rsidRPr="00273A2B" w:rsidRDefault="00C73BB7" w:rsidP="00C73BB7">
            <w:pPr>
              <w:spacing w:line="360" w:lineRule="auto"/>
              <w:rPr>
                <w:lang w:val="de-DE"/>
              </w:rPr>
            </w:pPr>
            <w:r>
              <w:t xml:space="preserve">         </w:t>
            </w:r>
            <w:r w:rsidRPr="00273A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2B">
              <w:instrText xml:space="preserve"> FORMCHECKBOX </w:instrText>
            </w:r>
            <w:r w:rsidR="00EB210A">
              <w:fldChar w:fldCharType="separate"/>
            </w:r>
            <w:r w:rsidRPr="00273A2B">
              <w:fldChar w:fldCharType="end"/>
            </w:r>
            <w:r w:rsidRPr="00273A2B">
              <w:t xml:space="preserve"> 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oktora</w:t>
            </w:r>
            <w:proofErr w:type="spellEnd"/>
          </w:p>
        </w:tc>
        <w:tc>
          <w:tcPr>
            <w:tcW w:w="2682" w:type="dxa"/>
            <w:tcBorders>
              <w:left w:val="nil"/>
            </w:tcBorders>
            <w:vAlign w:val="center"/>
          </w:tcPr>
          <w:p w:rsidR="00C73BB7" w:rsidRPr="00273A2B" w:rsidRDefault="00C73BB7" w:rsidP="00C73BB7">
            <w:pPr>
              <w:spacing w:line="360" w:lineRule="auto"/>
              <w:rPr>
                <w:lang w:val="de-DE"/>
              </w:rPr>
            </w:pPr>
            <w:r>
              <w:t xml:space="preserve">       </w:t>
            </w:r>
            <w:r w:rsidRPr="00273A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2B">
              <w:instrText xml:space="preserve"> FORMCHECKBOX </w:instrText>
            </w:r>
            <w:r w:rsidR="00EB210A">
              <w:fldChar w:fldCharType="separate"/>
            </w:r>
            <w:r w:rsidRPr="00273A2B">
              <w:fldChar w:fldCharType="end"/>
            </w:r>
            <w:r w:rsidRPr="00273A2B">
              <w:t xml:space="preserve"> </w:t>
            </w:r>
            <w:r>
              <w:rPr>
                <w:lang w:val="de-DE"/>
              </w:rPr>
              <w:t xml:space="preserve"> Özel </w:t>
            </w:r>
            <w:proofErr w:type="spellStart"/>
            <w:r>
              <w:rPr>
                <w:lang w:val="de-DE"/>
              </w:rPr>
              <w:t>Öğrenci</w:t>
            </w:r>
            <w:proofErr w:type="spellEnd"/>
          </w:p>
        </w:tc>
      </w:tr>
      <w:tr w:rsidR="00C73BB7" w:rsidRPr="00CD709A" w:rsidTr="00C73BB7">
        <w:trPr>
          <w:trHeight w:val="442"/>
        </w:trPr>
        <w:tc>
          <w:tcPr>
            <w:tcW w:w="2437" w:type="dxa"/>
            <w:vAlign w:val="center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  <w:proofErr w:type="spellStart"/>
            <w:r w:rsidRPr="00C73BB7">
              <w:rPr>
                <w:b/>
                <w:sz w:val="22"/>
                <w:lang w:val="de-DE"/>
              </w:rPr>
              <w:t>Adres</w:t>
            </w:r>
            <w:proofErr w:type="spellEnd"/>
          </w:p>
        </w:tc>
        <w:tc>
          <w:tcPr>
            <w:tcW w:w="7458" w:type="dxa"/>
            <w:gridSpan w:val="3"/>
            <w:vAlign w:val="center"/>
          </w:tcPr>
          <w:p w:rsidR="00C73BB7" w:rsidRPr="00CD709A" w:rsidRDefault="00C73BB7" w:rsidP="00C73BB7">
            <w:pPr>
              <w:spacing w:line="360" w:lineRule="auto"/>
              <w:rPr>
                <w:sz w:val="22"/>
                <w:lang w:val="de-DE"/>
              </w:rPr>
            </w:pPr>
          </w:p>
        </w:tc>
      </w:tr>
      <w:tr w:rsidR="00C73BB7" w:rsidRPr="00CD709A" w:rsidTr="00C73BB7">
        <w:trPr>
          <w:trHeight w:hRule="exact" w:val="441"/>
        </w:trPr>
        <w:tc>
          <w:tcPr>
            <w:tcW w:w="2437" w:type="dxa"/>
            <w:vAlign w:val="center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  <w:r w:rsidRPr="00C73BB7">
              <w:rPr>
                <w:b/>
                <w:sz w:val="22"/>
                <w:lang w:val="de-DE"/>
              </w:rPr>
              <w:t>Telefon</w:t>
            </w:r>
          </w:p>
        </w:tc>
        <w:tc>
          <w:tcPr>
            <w:tcW w:w="7458" w:type="dxa"/>
            <w:gridSpan w:val="3"/>
            <w:vAlign w:val="bottom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  <w:r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Pr="00C73BB7">
              <w:rPr>
                <w:b/>
                <w:sz w:val="22"/>
                <w:lang w:val="de-DE"/>
              </w:rPr>
              <w:t>Cep</w:t>
            </w:r>
            <w:proofErr w:type="spellEnd"/>
            <w:r w:rsidRPr="00C73BB7"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Pr="00C73BB7">
              <w:rPr>
                <w:b/>
                <w:sz w:val="22"/>
                <w:lang w:val="de-DE"/>
              </w:rPr>
              <w:t>tel</w:t>
            </w:r>
            <w:proofErr w:type="spellEnd"/>
            <w:r w:rsidRPr="00C73BB7">
              <w:rPr>
                <w:b/>
                <w:sz w:val="22"/>
                <w:lang w:val="de-DE"/>
              </w:rPr>
              <w:t xml:space="preserve">:                                             </w:t>
            </w:r>
            <w:proofErr w:type="spellStart"/>
            <w:r w:rsidRPr="00C73BB7">
              <w:rPr>
                <w:b/>
                <w:sz w:val="22"/>
                <w:lang w:val="de-DE"/>
              </w:rPr>
              <w:t>Ev</w:t>
            </w:r>
            <w:proofErr w:type="spellEnd"/>
            <w:r w:rsidRPr="00C73BB7">
              <w:rPr>
                <w:b/>
                <w:sz w:val="22"/>
                <w:lang w:val="de-DE"/>
              </w:rPr>
              <w:t>/</w:t>
            </w:r>
            <w:proofErr w:type="spellStart"/>
            <w:r w:rsidRPr="00C73BB7">
              <w:rPr>
                <w:b/>
                <w:sz w:val="22"/>
                <w:lang w:val="de-DE"/>
              </w:rPr>
              <w:t>İş</w:t>
            </w:r>
            <w:proofErr w:type="spellEnd"/>
            <w:r w:rsidRPr="00C73BB7"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Pr="00C73BB7">
              <w:rPr>
                <w:b/>
                <w:sz w:val="22"/>
                <w:lang w:val="de-DE"/>
              </w:rPr>
              <w:t>tel</w:t>
            </w:r>
            <w:proofErr w:type="spellEnd"/>
            <w:r w:rsidRPr="00C73BB7">
              <w:rPr>
                <w:b/>
                <w:sz w:val="22"/>
                <w:lang w:val="de-DE"/>
              </w:rPr>
              <w:t xml:space="preserve">:                            </w:t>
            </w:r>
          </w:p>
        </w:tc>
      </w:tr>
      <w:tr w:rsidR="00C73BB7" w:rsidRPr="00CD709A" w:rsidTr="00C73BB7">
        <w:trPr>
          <w:trHeight w:hRule="exact" w:val="441"/>
        </w:trPr>
        <w:tc>
          <w:tcPr>
            <w:tcW w:w="2437" w:type="dxa"/>
            <w:vAlign w:val="center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  <w:r w:rsidRPr="00C73BB7">
              <w:rPr>
                <w:b/>
                <w:sz w:val="22"/>
                <w:lang w:val="de-DE"/>
              </w:rPr>
              <w:t>e-</w:t>
            </w:r>
            <w:proofErr w:type="spellStart"/>
            <w:r w:rsidRPr="00C73BB7">
              <w:rPr>
                <w:b/>
                <w:sz w:val="22"/>
                <w:lang w:val="de-DE"/>
              </w:rPr>
              <w:t>posta</w:t>
            </w:r>
            <w:proofErr w:type="spellEnd"/>
          </w:p>
        </w:tc>
        <w:tc>
          <w:tcPr>
            <w:tcW w:w="7458" w:type="dxa"/>
            <w:gridSpan w:val="3"/>
            <w:vAlign w:val="bottom"/>
          </w:tcPr>
          <w:p w:rsid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</w:p>
        </w:tc>
      </w:tr>
    </w:tbl>
    <w:p w:rsidR="005436EF" w:rsidRDefault="005436EF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tbl>
      <w:tblPr>
        <w:tblpPr w:leftFromText="141" w:rightFromText="141" w:vertAnchor="text" w:horzAnchor="margin" w:tblpX="108" w:tblpY="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544"/>
      </w:tblGrid>
      <w:tr w:rsidR="00C73BB7" w:rsidRPr="00273A2B" w:rsidTr="00C73BB7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:rsidR="00C73BB7" w:rsidRPr="00061FF9" w:rsidRDefault="00C73BB7" w:rsidP="00C73BB7">
            <w:pPr>
              <w:spacing w:line="360" w:lineRule="auto"/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EB210A">
              <w:rPr>
                <w:sz w:val="18"/>
                <w:szCs w:val="18"/>
              </w:rPr>
            </w:r>
            <w:r w:rsidR="00EB210A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Öğrenci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Belgesi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r w:rsidRPr="00C73BB7">
              <w:rPr>
                <w:b/>
                <w:sz w:val="18"/>
                <w:szCs w:val="18"/>
                <w:lang w:val="de-DE"/>
              </w:rPr>
              <w:t>**</w:t>
            </w:r>
          </w:p>
        </w:tc>
        <w:tc>
          <w:tcPr>
            <w:tcW w:w="3118" w:type="dxa"/>
            <w:vAlign w:val="center"/>
          </w:tcPr>
          <w:p w:rsidR="00C73BB7" w:rsidRPr="00061FF9" w:rsidRDefault="00C73BB7" w:rsidP="00C73BB7">
            <w:pPr>
              <w:spacing w:line="360" w:lineRule="auto"/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EB210A">
              <w:rPr>
                <w:sz w:val="18"/>
                <w:szCs w:val="18"/>
              </w:rPr>
            </w:r>
            <w:r w:rsidR="00EB210A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Özel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Öğrenci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Belgesi</w:t>
            </w:r>
            <w:proofErr w:type="spellEnd"/>
          </w:p>
        </w:tc>
        <w:tc>
          <w:tcPr>
            <w:tcW w:w="3544" w:type="dxa"/>
            <w:vAlign w:val="center"/>
          </w:tcPr>
          <w:p w:rsidR="00C73BB7" w:rsidRPr="00061FF9" w:rsidRDefault="00C73BB7" w:rsidP="00C73BB7">
            <w:pPr>
              <w:rPr>
                <w:b/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EB210A">
              <w:rPr>
                <w:sz w:val="18"/>
                <w:szCs w:val="18"/>
              </w:rPr>
            </w:r>
            <w:r w:rsidR="00EB210A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 Özel Öğrenci Not Dökümü</w:t>
            </w:r>
          </w:p>
          <w:p w:rsidR="00C73BB7" w:rsidRPr="00061FF9" w:rsidRDefault="00C73BB7" w:rsidP="00C73BB7">
            <w:pPr>
              <w:rPr>
                <w:b/>
                <w:sz w:val="18"/>
                <w:szCs w:val="18"/>
                <w:lang w:val="de-DE"/>
              </w:rPr>
            </w:pPr>
          </w:p>
        </w:tc>
      </w:tr>
      <w:tr w:rsidR="00C73BB7" w:rsidRPr="00273A2B" w:rsidTr="00C73BB7">
        <w:trPr>
          <w:trHeight w:val="567"/>
        </w:trPr>
        <w:tc>
          <w:tcPr>
            <w:tcW w:w="3227" w:type="dxa"/>
            <w:vAlign w:val="center"/>
          </w:tcPr>
          <w:p w:rsidR="00C73BB7" w:rsidRPr="00061FF9" w:rsidRDefault="00C73BB7" w:rsidP="00C73BB7">
            <w:pPr>
              <w:spacing w:line="360" w:lineRule="auto"/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EB210A">
              <w:rPr>
                <w:sz w:val="18"/>
                <w:szCs w:val="18"/>
              </w:rPr>
            </w:r>
            <w:r w:rsidR="00EB210A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Kayıtlı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Öğrenci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Not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Dökümü</w:t>
            </w:r>
            <w:proofErr w:type="spellEnd"/>
          </w:p>
        </w:tc>
        <w:tc>
          <w:tcPr>
            <w:tcW w:w="3118" w:type="dxa"/>
            <w:vAlign w:val="center"/>
          </w:tcPr>
          <w:p w:rsidR="00C73BB7" w:rsidRPr="00061FF9" w:rsidRDefault="00C73BB7" w:rsidP="00C73BB7">
            <w:pPr>
              <w:spacing w:line="360" w:lineRule="auto"/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EB210A">
              <w:rPr>
                <w:sz w:val="18"/>
                <w:szCs w:val="18"/>
              </w:rPr>
            </w:r>
            <w:r w:rsidR="00EB210A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Mezuniyet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Not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Dökümü</w:t>
            </w:r>
            <w:proofErr w:type="spellEnd"/>
          </w:p>
        </w:tc>
        <w:tc>
          <w:tcPr>
            <w:tcW w:w="3544" w:type="dxa"/>
            <w:vAlign w:val="center"/>
          </w:tcPr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EB210A">
              <w:rPr>
                <w:sz w:val="18"/>
                <w:szCs w:val="18"/>
              </w:rPr>
            </w:r>
            <w:r w:rsidR="00EB210A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Kaydı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Silinen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Not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Dökümü</w:t>
            </w:r>
            <w:proofErr w:type="spellEnd"/>
          </w:p>
        </w:tc>
      </w:tr>
      <w:tr w:rsidR="00C73BB7" w:rsidRPr="00273A2B" w:rsidTr="00C73BB7">
        <w:trPr>
          <w:trHeight w:val="567"/>
        </w:trPr>
        <w:tc>
          <w:tcPr>
            <w:tcW w:w="3227" w:type="dxa"/>
            <w:vAlign w:val="center"/>
          </w:tcPr>
          <w:p w:rsidR="00C73BB7" w:rsidRPr="00061FF9" w:rsidRDefault="00C73BB7" w:rsidP="00C73BB7">
            <w:pPr>
              <w:spacing w:line="360" w:lineRule="auto"/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EB210A">
              <w:rPr>
                <w:sz w:val="18"/>
                <w:szCs w:val="18"/>
              </w:rPr>
            </w:r>
            <w:r w:rsidR="00EB210A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Askerlik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Tehir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İsteği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r w:rsidRPr="00C73BB7">
              <w:rPr>
                <w:b/>
                <w:sz w:val="18"/>
                <w:szCs w:val="18"/>
                <w:lang w:val="de-DE"/>
              </w:rPr>
              <w:t>*/**</w:t>
            </w:r>
          </w:p>
        </w:tc>
        <w:tc>
          <w:tcPr>
            <w:tcW w:w="3118" w:type="dxa"/>
            <w:vAlign w:val="center"/>
          </w:tcPr>
          <w:p w:rsidR="00C73BB7" w:rsidRPr="00061FF9" w:rsidRDefault="00C73BB7" w:rsidP="00C73BB7">
            <w:pPr>
              <w:spacing w:line="360" w:lineRule="auto"/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EB210A">
              <w:rPr>
                <w:sz w:val="18"/>
                <w:szCs w:val="18"/>
              </w:rPr>
            </w:r>
            <w:r w:rsidR="00EB210A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Askerlik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Tehir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Uzatma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r w:rsidRPr="00C73BB7">
              <w:rPr>
                <w:b/>
                <w:sz w:val="18"/>
                <w:szCs w:val="18"/>
                <w:lang w:val="de-DE"/>
              </w:rPr>
              <w:t>*/**</w:t>
            </w:r>
          </w:p>
        </w:tc>
        <w:tc>
          <w:tcPr>
            <w:tcW w:w="3544" w:type="dxa"/>
            <w:vAlign w:val="center"/>
          </w:tcPr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EB210A">
              <w:rPr>
                <w:sz w:val="18"/>
                <w:szCs w:val="18"/>
              </w:rPr>
            </w:r>
            <w:r w:rsidR="00EB210A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Askerlik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Tehir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İptali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r w:rsidRPr="00C73BB7">
              <w:rPr>
                <w:b/>
                <w:sz w:val="18"/>
                <w:szCs w:val="18"/>
                <w:lang w:val="de-DE"/>
              </w:rPr>
              <w:t>*</w:t>
            </w:r>
          </w:p>
        </w:tc>
      </w:tr>
      <w:tr w:rsidR="00C73BB7" w:rsidRPr="00F24F06" w:rsidTr="00C73BB7">
        <w:trPr>
          <w:trHeight w:val="567"/>
        </w:trPr>
        <w:tc>
          <w:tcPr>
            <w:tcW w:w="3227" w:type="dxa"/>
            <w:vAlign w:val="center"/>
          </w:tcPr>
          <w:p w:rsidR="00C73BB7" w:rsidRDefault="00C73BB7" w:rsidP="00C73BB7">
            <w:pPr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EB210A">
              <w:rPr>
                <w:sz w:val="18"/>
                <w:szCs w:val="18"/>
              </w:rPr>
            </w:r>
            <w:r w:rsidR="00EB210A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Mezun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Olduğunu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Gösterir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Belge</w:t>
            </w:r>
            <w:proofErr w:type="spellEnd"/>
          </w:p>
          <w:p w:rsidR="00C73BB7" w:rsidRPr="00061FF9" w:rsidRDefault="00C73BB7" w:rsidP="00C73BB7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(</w:t>
            </w:r>
            <w:proofErr w:type="spellStart"/>
            <w:r>
              <w:rPr>
                <w:sz w:val="18"/>
                <w:szCs w:val="18"/>
                <w:lang w:val="de-DE"/>
              </w:rPr>
              <w:t>İlgili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Makama</w:t>
            </w:r>
            <w:proofErr w:type="spellEnd"/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3118" w:type="dxa"/>
            <w:vAlign w:val="center"/>
          </w:tcPr>
          <w:p w:rsidR="00C73BB7" w:rsidRPr="00C73BB7" w:rsidRDefault="00C73BB7" w:rsidP="00C73BB7">
            <w:pPr>
              <w:ind w:left="317" w:hanging="317"/>
              <w:rPr>
                <w:sz w:val="18"/>
                <w:szCs w:val="18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EB210A">
              <w:rPr>
                <w:sz w:val="18"/>
                <w:szCs w:val="18"/>
              </w:rPr>
            </w:r>
            <w:r w:rsidR="00EB210A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Tez Konusunu Gösterir Belge      (İlgili Makama)</w:t>
            </w:r>
          </w:p>
        </w:tc>
        <w:tc>
          <w:tcPr>
            <w:tcW w:w="3544" w:type="dxa"/>
            <w:vAlign w:val="center"/>
          </w:tcPr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EB210A">
              <w:rPr>
                <w:sz w:val="18"/>
                <w:szCs w:val="18"/>
              </w:rPr>
            </w:r>
            <w:r w:rsidR="00EB210A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Harç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miktarını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gösteren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yazı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r w:rsidRPr="00C73BB7">
              <w:rPr>
                <w:b/>
                <w:sz w:val="18"/>
                <w:szCs w:val="18"/>
                <w:lang w:val="de-DE"/>
              </w:rPr>
              <w:t>**</w:t>
            </w:r>
          </w:p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     (</w:t>
            </w:r>
            <w:proofErr w:type="spellStart"/>
            <w:r>
              <w:rPr>
                <w:sz w:val="18"/>
                <w:szCs w:val="18"/>
                <w:lang w:val="de-DE"/>
              </w:rPr>
              <w:t>İlgili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Makama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>)</w:t>
            </w:r>
          </w:p>
        </w:tc>
      </w:tr>
      <w:tr w:rsidR="00C73BB7" w:rsidRPr="00273A2B" w:rsidTr="00C73BB7">
        <w:trPr>
          <w:trHeight w:val="567"/>
        </w:trPr>
        <w:tc>
          <w:tcPr>
            <w:tcW w:w="3227" w:type="dxa"/>
            <w:vAlign w:val="center"/>
          </w:tcPr>
          <w:p w:rsidR="00C73BB7" w:rsidRPr="00061FF9" w:rsidRDefault="00C73BB7" w:rsidP="00C73BB7">
            <w:pPr>
              <w:ind w:left="284" w:hanging="284"/>
              <w:rPr>
                <w:sz w:val="18"/>
                <w:szCs w:val="18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EB210A">
              <w:rPr>
                <w:sz w:val="18"/>
                <w:szCs w:val="18"/>
              </w:rPr>
            </w:r>
            <w:r w:rsidR="00EB210A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Öğrenci durumunu gösterir belge </w:t>
            </w:r>
            <w:r w:rsidRPr="00C73BB7">
              <w:rPr>
                <w:b/>
                <w:sz w:val="18"/>
                <w:szCs w:val="18"/>
              </w:rPr>
              <w:t>**</w:t>
            </w:r>
            <w:r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</w:rPr>
              <w:t>(İlgili Makama)</w:t>
            </w:r>
          </w:p>
        </w:tc>
        <w:tc>
          <w:tcPr>
            <w:tcW w:w="3118" w:type="dxa"/>
            <w:vAlign w:val="center"/>
          </w:tcPr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EB210A">
              <w:rPr>
                <w:sz w:val="18"/>
                <w:szCs w:val="18"/>
              </w:rPr>
            </w:r>
            <w:r w:rsidR="00EB210A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Disiplin Cezası Durum Belgesi</w:t>
            </w:r>
          </w:p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    (</w:t>
            </w:r>
            <w:proofErr w:type="spellStart"/>
            <w:r>
              <w:rPr>
                <w:sz w:val="18"/>
                <w:szCs w:val="18"/>
                <w:lang w:val="de-DE"/>
              </w:rPr>
              <w:t>İlgili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Makama</w:t>
            </w:r>
            <w:proofErr w:type="spellEnd"/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3544" w:type="dxa"/>
            <w:vAlign w:val="center"/>
          </w:tcPr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EB210A">
              <w:rPr>
                <w:sz w:val="18"/>
                <w:szCs w:val="18"/>
              </w:rPr>
            </w:r>
            <w:r w:rsidR="00EB210A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Devam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Durum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Belgesi</w:t>
            </w:r>
            <w:proofErr w:type="spellEnd"/>
            <w:r w:rsidRPr="00C73BB7">
              <w:rPr>
                <w:b/>
                <w:sz w:val="18"/>
                <w:szCs w:val="18"/>
                <w:lang w:val="de-DE"/>
              </w:rPr>
              <w:t>**</w:t>
            </w:r>
          </w:p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     </w:t>
            </w:r>
            <w:r w:rsidRPr="00061FF9">
              <w:rPr>
                <w:sz w:val="18"/>
                <w:szCs w:val="18"/>
                <w:lang w:val="de-DE"/>
              </w:rPr>
              <w:t>(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İlgili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Makam</w:t>
            </w:r>
            <w:r>
              <w:rPr>
                <w:sz w:val="18"/>
                <w:szCs w:val="18"/>
                <w:lang w:val="de-DE"/>
              </w:rPr>
              <w:t>a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)</w:t>
            </w:r>
          </w:p>
        </w:tc>
      </w:tr>
    </w:tbl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Pr="00C73BB7" w:rsidRDefault="00C73BB7" w:rsidP="00C73BB7">
      <w:pPr>
        <w:pStyle w:val="NormalWeb"/>
        <w:spacing w:before="0" w:beforeAutospacing="0" w:after="0" w:afterAutospacing="0"/>
        <w:rPr>
          <w:color w:val="000000"/>
        </w:rPr>
      </w:pPr>
      <w:r w:rsidRPr="00C73BB7">
        <w:rPr>
          <w:color w:val="000000"/>
        </w:rPr>
        <w:t>----------------------------------------------------------------------------------------------------------------------------------</w:t>
      </w:r>
    </w:p>
    <w:p w:rsidR="00C73BB7" w:rsidRPr="004F2F80" w:rsidRDefault="00C73BB7" w:rsidP="00C73BB7">
      <w:pPr>
        <w:pStyle w:val="NormalWeb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4F2F80">
        <w:rPr>
          <w:b/>
          <w:color w:val="000000"/>
          <w:sz w:val="20"/>
          <w:szCs w:val="20"/>
        </w:rPr>
        <w:t>Açıklama:</w:t>
      </w:r>
    </w:p>
    <w:p w:rsidR="00C73BB7" w:rsidRPr="004F2F80" w:rsidRDefault="00C73BB7" w:rsidP="00C73BB7">
      <w:pPr>
        <w:pStyle w:val="NormalWeb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C73BB7" w:rsidRPr="004F2F80" w:rsidRDefault="00C73BB7" w:rsidP="00C73BB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4F2F80">
        <w:rPr>
          <w:color w:val="000000"/>
          <w:sz w:val="20"/>
          <w:szCs w:val="20"/>
        </w:rPr>
        <w:t>*    Askerlikle ilgili belge isteme işlemlerinde 1 adet nüfus cüzdanı fotokopisi eklenecektir.</w:t>
      </w:r>
    </w:p>
    <w:p w:rsidR="00C73BB7" w:rsidRPr="004F2F80" w:rsidRDefault="00C73BB7" w:rsidP="00C73BB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4F2F80">
        <w:rPr>
          <w:color w:val="000000"/>
          <w:sz w:val="20"/>
          <w:szCs w:val="20"/>
        </w:rPr>
        <w:t xml:space="preserve">**  Ders kaydı yaptırmayan/Dönem harcı ödemeyen öğrenciler bu belgeleri talep edemez. Belge almaya gelirken “Belge İsteme Formu: </w:t>
      </w:r>
      <w:r w:rsidRPr="003A0885">
        <w:rPr>
          <w:color w:val="000000"/>
          <w:sz w:val="20"/>
          <w:szCs w:val="20"/>
        </w:rPr>
        <w:t>Form-1</w:t>
      </w:r>
      <w:r w:rsidRPr="004F2F80">
        <w:rPr>
          <w:color w:val="000000"/>
          <w:sz w:val="20"/>
          <w:szCs w:val="20"/>
        </w:rPr>
        <w:t>” in imzalı aslı getirilmelidir.</w:t>
      </w: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sectPr w:rsidR="00C73BB7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10A" w:rsidRDefault="00EB210A" w:rsidP="008E7D71">
      <w:r>
        <w:separator/>
      </w:r>
    </w:p>
  </w:endnote>
  <w:endnote w:type="continuationSeparator" w:id="0">
    <w:p w:rsidR="00EB210A" w:rsidRDefault="00EB210A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8E7D71" w:rsidRPr="00394A9D">
      <w:t>Tarihi: 0</w:t>
    </w:r>
    <w:r w:rsidRPr="00394A9D">
      <w:t>9</w:t>
    </w:r>
    <w:r w:rsidR="008E7D71" w:rsidRPr="00394A9D">
      <w:t>/0</w:t>
    </w:r>
    <w:r w:rsidRPr="00394A9D">
      <w:t>5</w:t>
    </w:r>
    <w:r w:rsidR="008E7D71" w:rsidRPr="00394A9D">
      <w:t>/2018</w:t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10A" w:rsidRDefault="00EB210A" w:rsidP="008E7D71">
      <w:r>
        <w:separator/>
      </w:r>
    </w:p>
  </w:footnote>
  <w:footnote w:type="continuationSeparator" w:id="0">
    <w:p w:rsidR="00EB210A" w:rsidRDefault="00EB210A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DFCDE" wp14:editId="0C9AADCA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C73392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DBDFCDE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C73392">
                      <w:rPr>
                        <w:b/>
                        <w:color w:val="FF0000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76F92"/>
    <w:rsid w:val="000A3675"/>
    <w:rsid w:val="000C0383"/>
    <w:rsid w:val="000C1ED3"/>
    <w:rsid w:val="000D305B"/>
    <w:rsid w:val="000D6F0B"/>
    <w:rsid w:val="000E5C61"/>
    <w:rsid w:val="000F25D5"/>
    <w:rsid w:val="00112ED0"/>
    <w:rsid w:val="001256D4"/>
    <w:rsid w:val="001350CC"/>
    <w:rsid w:val="001510BB"/>
    <w:rsid w:val="001740A1"/>
    <w:rsid w:val="001809A5"/>
    <w:rsid w:val="0019455A"/>
    <w:rsid w:val="001A475E"/>
    <w:rsid w:val="001B4409"/>
    <w:rsid w:val="001B47F2"/>
    <w:rsid w:val="00205131"/>
    <w:rsid w:val="00282985"/>
    <w:rsid w:val="00302E0E"/>
    <w:rsid w:val="0032737A"/>
    <w:rsid w:val="00343807"/>
    <w:rsid w:val="003514FC"/>
    <w:rsid w:val="00376C36"/>
    <w:rsid w:val="00394A9D"/>
    <w:rsid w:val="0039754F"/>
    <w:rsid w:val="003A0885"/>
    <w:rsid w:val="003A5597"/>
    <w:rsid w:val="003A5814"/>
    <w:rsid w:val="003C225B"/>
    <w:rsid w:val="003D2A55"/>
    <w:rsid w:val="003E2B70"/>
    <w:rsid w:val="00421760"/>
    <w:rsid w:val="004335E9"/>
    <w:rsid w:val="00447133"/>
    <w:rsid w:val="00463323"/>
    <w:rsid w:val="00466DFE"/>
    <w:rsid w:val="00486F0C"/>
    <w:rsid w:val="004937D2"/>
    <w:rsid w:val="004B4508"/>
    <w:rsid w:val="004F2F80"/>
    <w:rsid w:val="005436EF"/>
    <w:rsid w:val="00546DF8"/>
    <w:rsid w:val="0054765F"/>
    <w:rsid w:val="0055657B"/>
    <w:rsid w:val="00595D36"/>
    <w:rsid w:val="005B6886"/>
    <w:rsid w:val="005C601C"/>
    <w:rsid w:val="005F57E1"/>
    <w:rsid w:val="00601671"/>
    <w:rsid w:val="00602BC6"/>
    <w:rsid w:val="00605D59"/>
    <w:rsid w:val="006259FE"/>
    <w:rsid w:val="00630C91"/>
    <w:rsid w:val="00647D2D"/>
    <w:rsid w:val="006929A6"/>
    <w:rsid w:val="006B793D"/>
    <w:rsid w:val="006F184E"/>
    <w:rsid w:val="006F293B"/>
    <w:rsid w:val="006F6590"/>
    <w:rsid w:val="0073314A"/>
    <w:rsid w:val="00782035"/>
    <w:rsid w:val="00793F83"/>
    <w:rsid w:val="007F4C1F"/>
    <w:rsid w:val="00804544"/>
    <w:rsid w:val="00826ADC"/>
    <w:rsid w:val="00851439"/>
    <w:rsid w:val="00862489"/>
    <w:rsid w:val="00877BFE"/>
    <w:rsid w:val="00887AE8"/>
    <w:rsid w:val="008B7ED7"/>
    <w:rsid w:val="008C2C67"/>
    <w:rsid w:val="008E7D71"/>
    <w:rsid w:val="009652F4"/>
    <w:rsid w:val="009759B9"/>
    <w:rsid w:val="009A3448"/>
    <w:rsid w:val="00A43B21"/>
    <w:rsid w:val="00A54E1B"/>
    <w:rsid w:val="00AC39ED"/>
    <w:rsid w:val="00AD0B85"/>
    <w:rsid w:val="00AE3A07"/>
    <w:rsid w:val="00B3059E"/>
    <w:rsid w:val="00B5575D"/>
    <w:rsid w:val="00B636E9"/>
    <w:rsid w:val="00B65B26"/>
    <w:rsid w:val="00B80920"/>
    <w:rsid w:val="00B96659"/>
    <w:rsid w:val="00BC52CD"/>
    <w:rsid w:val="00BC6D49"/>
    <w:rsid w:val="00C0618E"/>
    <w:rsid w:val="00C25BAF"/>
    <w:rsid w:val="00C36AED"/>
    <w:rsid w:val="00C42F6A"/>
    <w:rsid w:val="00C454E4"/>
    <w:rsid w:val="00C73392"/>
    <w:rsid w:val="00C73BB7"/>
    <w:rsid w:val="00CB36EE"/>
    <w:rsid w:val="00CF5A9C"/>
    <w:rsid w:val="00D14866"/>
    <w:rsid w:val="00D15893"/>
    <w:rsid w:val="00D3752E"/>
    <w:rsid w:val="00D50723"/>
    <w:rsid w:val="00D7377D"/>
    <w:rsid w:val="00D842C0"/>
    <w:rsid w:val="00DA2B8E"/>
    <w:rsid w:val="00DA51D3"/>
    <w:rsid w:val="00DD761F"/>
    <w:rsid w:val="00E22C91"/>
    <w:rsid w:val="00E41441"/>
    <w:rsid w:val="00E4201A"/>
    <w:rsid w:val="00E63B0B"/>
    <w:rsid w:val="00E63DB2"/>
    <w:rsid w:val="00E6454E"/>
    <w:rsid w:val="00E6597A"/>
    <w:rsid w:val="00E81AFD"/>
    <w:rsid w:val="00E9565B"/>
    <w:rsid w:val="00EB062F"/>
    <w:rsid w:val="00EB210A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98BE2A-E2D5-4E46-BA65-1C8AC32B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4803-2317-425F-A72D-B464913B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Windows Kullanıcısı</cp:lastModifiedBy>
  <cp:revision>2</cp:revision>
  <cp:lastPrinted>2018-01-03T12:39:00Z</cp:lastPrinted>
  <dcterms:created xsi:type="dcterms:W3CDTF">2020-01-27T14:08:00Z</dcterms:created>
  <dcterms:modified xsi:type="dcterms:W3CDTF">2020-01-27T14:08:00Z</dcterms:modified>
</cp:coreProperties>
</file>